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98A5" w14:textId="550ACF18" w:rsidR="00AA1487" w:rsidRDefault="00823AA7" w:rsidP="00AA14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5E970AA" wp14:editId="0793E57B">
            <wp:extent cx="1162050" cy="2198370"/>
            <wp:effectExtent l="25400" t="0" r="6350" b="0"/>
            <wp:docPr id="1" name="Picture 0" descr="Nirv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rvan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3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74A3E" wp14:editId="11480CF6">
                <wp:simplePos x="0" y="0"/>
                <wp:positionH relativeFrom="column">
                  <wp:posOffset>-227965</wp:posOffset>
                </wp:positionH>
                <wp:positionV relativeFrom="paragraph">
                  <wp:posOffset>0</wp:posOffset>
                </wp:positionV>
                <wp:extent cx="4405630" cy="1645920"/>
                <wp:effectExtent l="0" t="0" r="0" b="50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563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AB9B46" w14:textId="77777777" w:rsidR="00AA1487" w:rsidRPr="00E169FF" w:rsidRDefault="00AA1487" w:rsidP="00AA14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E169FF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St. James Plantation</w:t>
                            </w:r>
                          </w:p>
                          <w:p w14:paraId="2E709543" w14:textId="77777777" w:rsidR="00AA1487" w:rsidRDefault="00AA1487" w:rsidP="00AA1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E169FF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MODEL YACHT CLUB</w:t>
                            </w:r>
                          </w:p>
                          <w:p w14:paraId="301AF419" w14:textId="77777777" w:rsidR="00AA1487" w:rsidRPr="00D92483" w:rsidRDefault="00AA1487" w:rsidP="00AA1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(SJPMY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9pt;margin-top:0;width:346.9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" filled="f" stroked="f">
                <v:path arrowok="t"/>
                <v:textbox style="mso-fit-shape-to-text:t">
                  <w:txbxContent>
                    <w:p w:rsidR="00AA1487" w:rsidRPr="00E169FF" w:rsidRDefault="00AA1487" w:rsidP="00AA14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</w:pPr>
                      <w:r w:rsidRPr="00E169FF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St. James Plantation</w:t>
                      </w:r>
                    </w:p>
                    <w:p w:rsidR="00AA1487" w:rsidRDefault="00AA1487" w:rsidP="00AA14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</w:pPr>
                      <w:r w:rsidRPr="00E169FF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MODEL YACHT CLUB</w:t>
                      </w:r>
                    </w:p>
                    <w:p w:rsidR="00AA1487" w:rsidRPr="00D92483" w:rsidRDefault="00AA1487" w:rsidP="00AA14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(SJPMY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6A5">
        <w:rPr>
          <w:rFonts w:ascii="Arial" w:hAnsi="Arial" w:cs="Arial"/>
          <w:b/>
          <w:sz w:val="28"/>
          <w:szCs w:val="28"/>
        </w:rPr>
        <w:t xml:space="preserve">2017 </w:t>
      </w:r>
      <w:bookmarkStart w:id="0" w:name="_GoBack"/>
      <w:bookmarkEnd w:id="0"/>
      <w:r w:rsidR="00AA1487" w:rsidRPr="005E54D4">
        <w:rPr>
          <w:rFonts w:ascii="Arial" w:hAnsi="Arial" w:cs="Arial"/>
          <w:b/>
          <w:sz w:val="28"/>
          <w:szCs w:val="28"/>
        </w:rPr>
        <w:t>MEMBERSHIP APPLICATION</w:t>
      </w:r>
    </w:p>
    <w:p w14:paraId="397EBA8C" w14:textId="77777777" w:rsidR="00C96C13" w:rsidRDefault="00BA26A5" w:rsidP="00AA1487">
      <w:pPr>
        <w:jc w:val="center"/>
        <w:rPr>
          <w:rFonts w:ascii="Arial" w:hAnsi="Arial" w:cs="Arial"/>
          <w:b/>
          <w:sz w:val="28"/>
          <w:szCs w:val="28"/>
        </w:rPr>
      </w:pPr>
      <w:hyperlink r:id="rId6" w:history="1">
        <w:r w:rsidR="00C96C13" w:rsidRPr="00553E12">
          <w:rPr>
            <w:rStyle w:val="Hyperlink"/>
            <w:rFonts w:ascii="Arial" w:hAnsi="Arial" w:cs="Arial"/>
            <w:b/>
            <w:sz w:val="28"/>
            <w:szCs w:val="28"/>
          </w:rPr>
          <w:t>www.sjpmyc.weebly.com</w:t>
        </w:r>
      </w:hyperlink>
    </w:p>
    <w:p w14:paraId="68722543" w14:textId="77777777" w:rsidR="00BA26A5" w:rsidRDefault="00BA26A5" w:rsidP="00AA1487">
      <w:pPr>
        <w:jc w:val="center"/>
        <w:rPr>
          <w:rFonts w:ascii="Arial" w:hAnsi="Arial" w:cs="Arial"/>
          <w:b/>
          <w:sz w:val="28"/>
          <w:szCs w:val="28"/>
        </w:rPr>
      </w:pPr>
    </w:p>
    <w:p w14:paraId="7E0C740C" w14:textId="77777777" w:rsidR="00BA26A5" w:rsidRDefault="00BA26A5" w:rsidP="00AA1487">
      <w:pPr>
        <w:jc w:val="center"/>
        <w:rPr>
          <w:rFonts w:ascii="Arial" w:hAnsi="Arial" w:cs="Arial"/>
          <w:b/>
          <w:sz w:val="28"/>
          <w:szCs w:val="28"/>
        </w:rPr>
      </w:pPr>
    </w:p>
    <w:p w14:paraId="642367DE" w14:textId="3ECCE21A" w:rsidR="00AA1487" w:rsidRPr="00BA26A5" w:rsidRDefault="00C96C13" w:rsidP="00BA26A5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PLEASE PRINT</w:t>
      </w:r>
    </w:p>
    <w:p w14:paraId="3D54A643" w14:textId="77777777" w:rsidR="006B1205" w:rsidRPr="00DE0FEB" w:rsidRDefault="006B1205" w:rsidP="00DE0FEB">
      <w:pPr>
        <w:rPr>
          <w:u w:val="single"/>
        </w:rPr>
      </w:pPr>
      <w:r w:rsidRPr="00DE0FEB">
        <w:rPr>
          <w:u w:val="single"/>
        </w:rPr>
        <w:t>DATE</w:t>
      </w:r>
      <w:r w:rsidR="00DE0FEB">
        <w:rPr>
          <w:u w:val="single"/>
        </w:rPr>
        <w:t>:</w:t>
      </w:r>
    </w:p>
    <w:p w14:paraId="737B206B" w14:textId="77777777" w:rsidR="00DE0FEB" w:rsidRDefault="00DE0FEB" w:rsidP="00AA1487">
      <w:pPr>
        <w:pBdr>
          <w:bottom w:val="single" w:sz="4" w:space="1" w:color="auto"/>
        </w:pBdr>
      </w:pPr>
    </w:p>
    <w:p w14:paraId="55979F08" w14:textId="77777777" w:rsidR="00AA1487" w:rsidRPr="00DE0FEB" w:rsidRDefault="00AA1487" w:rsidP="00AA1487">
      <w:pPr>
        <w:pBdr>
          <w:bottom w:val="single" w:sz="4" w:space="1" w:color="auto"/>
        </w:pBdr>
      </w:pPr>
      <w:r w:rsidRPr="00DE0FEB">
        <w:t>NAME:</w:t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Pr="00DE0FEB">
        <w:tab/>
      </w:r>
    </w:p>
    <w:p w14:paraId="34BCE0FB" w14:textId="77777777" w:rsidR="00AA1487" w:rsidRPr="00DE0FEB" w:rsidRDefault="00AA1487" w:rsidP="00AA1487"/>
    <w:p w14:paraId="4D0FC650" w14:textId="77777777" w:rsidR="00AA1487" w:rsidRPr="00DE0FEB" w:rsidRDefault="009646B2" w:rsidP="00AA1487">
      <w:pPr>
        <w:pBdr>
          <w:bottom w:val="single" w:sz="4" w:space="1" w:color="auto"/>
        </w:pBdr>
      </w:pPr>
      <w:r w:rsidRPr="00DE0FEB">
        <w:t>FAMILY MEMBER:</w:t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Pr="00DE0FEB">
        <w:tab/>
      </w:r>
      <w:r w:rsidR="00AA1487" w:rsidRPr="00DE0FEB">
        <w:tab/>
      </w:r>
    </w:p>
    <w:p w14:paraId="7137CFB0" w14:textId="77777777" w:rsidR="00AA1487" w:rsidRPr="00DE0FEB" w:rsidRDefault="00AA1487" w:rsidP="00AA1487"/>
    <w:p w14:paraId="052790F9" w14:textId="77777777" w:rsidR="00AA1487" w:rsidRPr="00C96C13" w:rsidRDefault="00DE0FEB" w:rsidP="00AA1487">
      <w:pPr>
        <w:pBdr>
          <w:bottom w:val="single" w:sz="4" w:space="1" w:color="auto"/>
        </w:pBdr>
      </w:pPr>
      <w:r w:rsidRPr="00C96C13">
        <w:t>ADDRESS:</w:t>
      </w:r>
      <w:r w:rsidRPr="00C96C13">
        <w:tab/>
      </w:r>
      <w:r w:rsidRPr="00C96C13">
        <w:tab/>
      </w:r>
      <w:r w:rsidRPr="00C96C13">
        <w:tab/>
      </w:r>
      <w:r w:rsidRPr="00C96C13">
        <w:tab/>
      </w:r>
      <w:r w:rsidRPr="00C96C13">
        <w:tab/>
      </w:r>
      <w:r w:rsidRPr="00C96C13">
        <w:tab/>
      </w:r>
    </w:p>
    <w:p w14:paraId="59F141A6" w14:textId="77777777" w:rsidR="00AA1487" w:rsidRPr="00C96C13" w:rsidRDefault="00AA1487" w:rsidP="00DE0FEB">
      <w:r w:rsidRPr="00C96C13">
        <w:tab/>
      </w:r>
      <w:r w:rsidRPr="00C96C13">
        <w:tab/>
      </w:r>
      <w:r w:rsidRPr="00C96C13">
        <w:tab/>
      </w:r>
      <w:r w:rsidRPr="00C96C13">
        <w:tab/>
      </w:r>
      <w:r w:rsidRPr="00C96C13">
        <w:tab/>
      </w:r>
      <w:r w:rsidRPr="00C96C13">
        <w:tab/>
      </w:r>
      <w:r w:rsidRPr="00C96C13">
        <w:tab/>
      </w:r>
      <w:r w:rsidRPr="00C96C13">
        <w:tab/>
      </w:r>
      <w:r w:rsidRPr="00C96C13">
        <w:tab/>
      </w:r>
      <w:r w:rsidRPr="00C96C13">
        <w:tab/>
      </w:r>
    </w:p>
    <w:p w14:paraId="1770690E" w14:textId="77777777" w:rsidR="00AA1487" w:rsidRPr="00C96C13" w:rsidRDefault="00DE0FEB" w:rsidP="00DE0FEB">
      <w:r w:rsidRPr="00C96C13">
        <w:t>SAIL NUMBER</w:t>
      </w:r>
      <w:r w:rsidR="00FB2F3E" w:rsidRPr="00C96C13">
        <w:t>/HULL COLOR</w:t>
      </w:r>
      <w:r w:rsidRPr="00C96C13">
        <w:t>:</w:t>
      </w:r>
      <w:r w:rsidR="00C96C13" w:rsidRPr="00C96C13">
        <w:t>________________________</w:t>
      </w:r>
    </w:p>
    <w:p w14:paraId="4E7AF934" w14:textId="77777777" w:rsidR="00AA1487" w:rsidRPr="00C96C13" w:rsidRDefault="00AA1487" w:rsidP="00DE0FEB"/>
    <w:p w14:paraId="5EB725CB" w14:textId="77777777" w:rsidR="00AA1487" w:rsidRPr="00C96C13" w:rsidRDefault="00C96C13" w:rsidP="00DE0FEB">
      <w:r w:rsidRPr="00C96C13">
        <w:t xml:space="preserve">PHONE: </w:t>
      </w:r>
      <w:r w:rsidRPr="00C96C13">
        <w:softHyphen/>
      </w:r>
      <w:r w:rsidRPr="00C96C13">
        <w:softHyphen/>
      </w:r>
      <w:r w:rsidRPr="00C96C13">
        <w:softHyphen/>
      </w:r>
      <w:r w:rsidRPr="00C96C13">
        <w:softHyphen/>
      </w:r>
      <w:r w:rsidRPr="00C96C13">
        <w:softHyphen/>
      </w:r>
      <w:r w:rsidRPr="00C96C13">
        <w:softHyphen/>
      </w:r>
      <w:r w:rsidRPr="00C96C13">
        <w:softHyphen/>
      </w:r>
      <w:r w:rsidRPr="00C96C13">
        <w:softHyphen/>
        <w:t>________________________________________________</w:t>
      </w:r>
      <w:r w:rsidR="00AA1487" w:rsidRPr="00C96C13">
        <w:t xml:space="preserve">      </w:t>
      </w:r>
    </w:p>
    <w:p w14:paraId="3331B7C9" w14:textId="77777777" w:rsidR="00AA1487" w:rsidRPr="00C96C13" w:rsidRDefault="00AA1487" w:rsidP="00DE0FEB"/>
    <w:p w14:paraId="15646819" w14:textId="77777777" w:rsidR="00AA1487" w:rsidRPr="00C96C13" w:rsidRDefault="00DE0FEB" w:rsidP="00DE0FEB">
      <w:r w:rsidRPr="00C96C13">
        <w:t>EMAIL:</w:t>
      </w:r>
      <w:r w:rsidR="00C96C13" w:rsidRPr="00C96C13">
        <w:t>__________________</w:t>
      </w:r>
      <w:r w:rsidR="0028116C">
        <w:t>________________________SPOUSE EMAIL_____________________________</w:t>
      </w:r>
    </w:p>
    <w:p w14:paraId="47FA44E6" w14:textId="77777777" w:rsidR="00AA1487" w:rsidRDefault="00AA1487" w:rsidP="00AA1487"/>
    <w:p w14:paraId="6731FFC6" w14:textId="77777777" w:rsidR="00AA1487" w:rsidRPr="005E54D4" w:rsidRDefault="000D63E4" w:rsidP="00AA148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AHOY, Membership in the</w:t>
      </w:r>
      <w:r w:rsidR="00AA1487" w:rsidRPr="005E54D4">
        <w:rPr>
          <w:rFonts w:ascii="Arial" w:hAnsi="Arial" w:cs="Arial"/>
        </w:rPr>
        <w:t xml:space="preserve"> St. James Plantation Model Yacht Club is open to anyone interested in participating and promoting Radio Control Sail boating.  Membership dues are as follows:</w:t>
      </w:r>
    </w:p>
    <w:p w14:paraId="042E2F11" w14:textId="77777777" w:rsidR="00AA1487" w:rsidRDefault="00AA1487" w:rsidP="00AA1487"/>
    <w:p w14:paraId="7AD0545F" w14:textId="77777777" w:rsidR="00AA1487" w:rsidRPr="00495614" w:rsidRDefault="00AA1487" w:rsidP="00AA1487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spacing w:after="320"/>
        <w:rPr>
          <w:rFonts w:ascii="Arial" w:hAnsi="Arial" w:cs="Arial"/>
          <w:bCs/>
        </w:rPr>
      </w:pPr>
      <w:r w:rsidRPr="005E54D4">
        <w:rPr>
          <w:rFonts w:ascii="Arial" w:hAnsi="Arial" w:cs="Arial"/>
          <w:bCs/>
        </w:rPr>
        <w:t>An individual may register at a rate of $</w:t>
      </w:r>
      <w:r w:rsidRPr="006B1205">
        <w:rPr>
          <w:rFonts w:ascii="Arial" w:hAnsi="Arial" w:cs="Arial"/>
          <w:b/>
          <w:bCs/>
        </w:rPr>
        <w:t>12.00</w:t>
      </w:r>
      <w:r w:rsidR="0017141C">
        <w:rPr>
          <w:rFonts w:ascii="Arial" w:hAnsi="Arial" w:cs="Arial"/>
          <w:bCs/>
        </w:rPr>
        <w:t xml:space="preserve"> per year</w:t>
      </w:r>
      <w:r w:rsidR="00C96C13">
        <w:rPr>
          <w:rFonts w:ascii="Arial" w:hAnsi="Arial" w:cs="Arial"/>
          <w:bCs/>
        </w:rPr>
        <w:t xml:space="preserve"> </w:t>
      </w:r>
      <w:r w:rsidR="0017141C">
        <w:rPr>
          <w:rFonts w:ascii="Arial" w:hAnsi="Arial" w:cs="Arial"/>
          <w:bCs/>
        </w:rPr>
        <w:t>per adult or</w:t>
      </w:r>
      <w:r>
        <w:rPr>
          <w:rFonts w:ascii="Arial" w:hAnsi="Arial" w:cs="Arial"/>
          <w:bCs/>
        </w:rPr>
        <w:t xml:space="preserve">                             </w:t>
      </w:r>
      <w:r w:rsidRPr="00495614">
        <w:rPr>
          <w:rFonts w:ascii="Arial" w:eastAsia="Times New Roman" w:hAnsi="Arial" w:cs="Times New Roman"/>
        </w:rPr>
        <w:t xml:space="preserve"> </w:t>
      </w:r>
      <w:r w:rsidRPr="006B1205">
        <w:rPr>
          <w:rFonts w:ascii="Arial" w:eastAsia="Times New Roman" w:hAnsi="Arial" w:cs="Times New Roman"/>
          <w:b/>
        </w:rPr>
        <w:t>$20</w:t>
      </w:r>
      <w:r w:rsidR="009267F7">
        <w:rPr>
          <w:rFonts w:ascii="Arial" w:eastAsia="Times New Roman" w:hAnsi="Arial" w:cs="Times New Roman"/>
        </w:rPr>
        <w:t xml:space="preserve"> for a </w:t>
      </w:r>
      <w:r w:rsidRPr="00495614">
        <w:rPr>
          <w:rFonts w:ascii="Arial" w:eastAsia="Times New Roman" w:hAnsi="Arial" w:cs="Times New Roman"/>
        </w:rPr>
        <w:t>Family</w:t>
      </w:r>
      <w:r w:rsidR="009267F7">
        <w:rPr>
          <w:rFonts w:ascii="Arial" w:eastAsia="Times New Roman" w:hAnsi="Arial" w:cs="Times New Roman"/>
        </w:rPr>
        <w:t xml:space="preserve"> Membership</w:t>
      </w:r>
      <w:r w:rsidRPr="00495614">
        <w:rPr>
          <w:rFonts w:ascii="Arial" w:eastAsia="Times New Roman" w:hAnsi="Arial" w:cs="Times New Roman"/>
        </w:rPr>
        <w:t xml:space="preserve"> – Individual, spouse, children, grandchildren</w:t>
      </w:r>
      <w:r>
        <w:rPr>
          <w:rFonts w:ascii="Arial" w:eastAsia="Times New Roman" w:hAnsi="Arial" w:cs="Times New Roman"/>
        </w:rPr>
        <w:t>, etc.</w:t>
      </w:r>
    </w:p>
    <w:p w14:paraId="2541BF5E" w14:textId="77777777" w:rsidR="00AA1487" w:rsidRDefault="00AA1487" w:rsidP="00AA1487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spacing w:after="320"/>
        <w:rPr>
          <w:rFonts w:ascii="Arial" w:hAnsi="Arial" w:cs="Arial"/>
          <w:bCs/>
        </w:rPr>
      </w:pPr>
      <w:r w:rsidRPr="005E54D4">
        <w:rPr>
          <w:rFonts w:ascii="Arial" w:hAnsi="Arial" w:cs="Arial"/>
          <w:bCs/>
        </w:rPr>
        <w:t xml:space="preserve">Dues shall be used to support </w:t>
      </w:r>
      <w:r w:rsidR="000926F9">
        <w:rPr>
          <w:rFonts w:ascii="Arial" w:hAnsi="Arial" w:cs="Arial"/>
          <w:bCs/>
        </w:rPr>
        <w:t xml:space="preserve">awards, club functions and equipment, </w:t>
      </w:r>
      <w:r w:rsidRPr="005E54D4">
        <w:rPr>
          <w:rFonts w:ascii="Arial" w:hAnsi="Arial" w:cs="Arial"/>
          <w:bCs/>
        </w:rPr>
        <w:t>etc.</w:t>
      </w:r>
    </w:p>
    <w:p w14:paraId="6657408E" w14:textId="6254C0B7" w:rsidR="006B1205" w:rsidRDefault="00AA1487" w:rsidP="00AA1487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spacing w:after="3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turn </w:t>
      </w:r>
      <w:r w:rsidR="00BA26A5">
        <w:rPr>
          <w:rFonts w:ascii="Arial" w:hAnsi="Arial" w:cs="Arial"/>
          <w:bCs/>
        </w:rPr>
        <w:t xml:space="preserve">this form and </w:t>
      </w:r>
      <w:r w:rsidR="009267F7">
        <w:rPr>
          <w:rFonts w:ascii="Arial" w:hAnsi="Arial" w:cs="Arial"/>
          <w:bCs/>
        </w:rPr>
        <w:t xml:space="preserve">your payment to </w:t>
      </w:r>
      <w:r w:rsidR="002D332A">
        <w:rPr>
          <w:rFonts w:ascii="Arial" w:hAnsi="Arial" w:cs="Arial"/>
          <w:bCs/>
        </w:rPr>
        <w:t xml:space="preserve">our </w:t>
      </w:r>
      <w:r w:rsidR="009267F7">
        <w:rPr>
          <w:rFonts w:ascii="Arial" w:hAnsi="Arial" w:cs="Arial"/>
          <w:bCs/>
        </w:rPr>
        <w:t>Club Purser, making checks out to him.</w:t>
      </w:r>
    </w:p>
    <w:p w14:paraId="3C546566" w14:textId="08849BAC" w:rsidR="00AA1487" w:rsidRPr="006B1205" w:rsidRDefault="00BA26A5" w:rsidP="00AA1487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spacing w:after="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im Taylor, 3415 Greenleaf Ct. St James.</w:t>
      </w:r>
    </w:p>
    <w:p w14:paraId="0CC2BD6B" w14:textId="77777777" w:rsidR="00A97166" w:rsidRDefault="00A97166"/>
    <w:sectPr w:rsidR="00A97166" w:rsidSect="00AA1487">
      <w:pgSz w:w="12240" w:h="15840"/>
      <w:pgMar w:top="936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87"/>
    <w:rsid w:val="00044DF7"/>
    <w:rsid w:val="00083CE6"/>
    <w:rsid w:val="000926F9"/>
    <w:rsid w:val="000B7C89"/>
    <w:rsid w:val="000D63E4"/>
    <w:rsid w:val="00117EF0"/>
    <w:rsid w:val="0017141C"/>
    <w:rsid w:val="0028116C"/>
    <w:rsid w:val="002D332A"/>
    <w:rsid w:val="00333EC9"/>
    <w:rsid w:val="003814F9"/>
    <w:rsid w:val="00442DCF"/>
    <w:rsid w:val="004F567F"/>
    <w:rsid w:val="005B4753"/>
    <w:rsid w:val="006B1205"/>
    <w:rsid w:val="00823AA7"/>
    <w:rsid w:val="009267F7"/>
    <w:rsid w:val="009646B2"/>
    <w:rsid w:val="00A97166"/>
    <w:rsid w:val="00AA1487"/>
    <w:rsid w:val="00AB2EE3"/>
    <w:rsid w:val="00B1634B"/>
    <w:rsid w:val="00BA26A5"/>
    <w:rsid w:val="00C96C13"/>
    <w:rsid w:val="00CC5998"/>
    <w:rsid w:val="00DE0FEB"/>
    <w:rsid w:val="00FB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93B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4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96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sjpmyc.weebly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FD073-166A-B14E-9F4A-224C9EC0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Macintosh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ells</dc:creator>
  <cp:keywords/>
  <dc:description/>
  <cp:lastModifiedBy>Peter Wilding</cp:lastModifiedBy>
  <cp:revision>3</cp:revision>
  <dcterms:created xsi:type="dcterms:W3CDTF">2016-11-27T17:18:00Z</dcterms:created>
  <dcterms:modified xsi:type="dcterms:W3CDTF">2016-11-27T17:20:00Z</dcterms:modified>
</cp:coreProperties>
</file>